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98" w:rsidRDefault="004A7C60" w:rsidP="004A7C60">
      <w:pPr>
        <w:adjustRightInd w:val="0"/>
        <w:snapToGrid w:val="0"/>
        <w:spacing w:line="440" w:lineRule="exact"/>
        <w:jc w:val="center"/>
        <w:rPr>
          <w:rFonts w:ascii="メイリオ" w:eastAsia="メイリオ" w:hAnsi="メイリオ" w:cs="メイリオ" w:hint="eastAsia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一般</w:t>
      </w:r>
      <w:r w:rsidR="008D2B7D" w:rsidRPr="004A7C60">
        <w:rPr>
          <w:rFonts w:ascii="メイリオ" w:eastAsia="メイリオ" w:hAnsi="メイリオ" w:cs="メイリオ" w:hint="eastAsia"/>
          <w:b/>
          <w:sz w:val="36"/>
          <w:szCs w:val="36"/>
        </w:rPr>
        <w:t>財団法人</w:t>
      </w:r>
      <w:r>
        <w:rPr>
          <w:rFonts w:ascii="メイリオ" w:eastAsia="メイリオ" w:hAnsi="メイリオ" w:cs="メイリオ" w:hint="eastAsia"/>
          <w:b/>
          <w:sz w:val="36"/>
          <w:szCs w:val="36"/>
        </w:rPr>
        <w:t>中部圏地域創造ファンド</w:t>
      </w:r>
      <w:r w:rsidR="008D2B7D" w:rsidRPr="004A7C60">
        <w:rPr>
          <w:rFonts w:ascii="メイリオ" w:eastAsia="メイリオ" w:hAnsi="メイリオ" w:cs="メイリオ" w:hint="eastAsia"/>
          <w:b/>
          <w:sz w:val="36"/>
          <w:szCs w:val="36"/>
        </w:rPr>
        <w:t>寄付申込書</w:t>
      </w:r>
    </w:p>
    <w:p w:rsidR="008D2B7D" w:rsidRPr="004A7C60" w:rsidRDefault="00B93811" w:rsidP="004A7C60">
      <w:pPr>
        <w:adjustRightInd w:val="0"/>
        <w:snapToGrid w:val="0"/>
        <w:spacing w:line="44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いいね</w:t>
      </w:r>
      <w:r w:rsidR="006E30A1" w:rsidRPr="004A7C60">
        <w:rPr>
          <w:rFonts w:ascii="メイリオ" w:eastAsia="メイリオ" w:hAnsi="メイリオ" w:cs="メイリオ" w:hint="eastAsia"/>
          <w:b/>
          <w:sz w:val="36"/>
          <w:szCs w:val="36"/>
        </w:rPr>
        <w:t>基金</w:t>
      </w:r>
      <w:r>
        <w:rPr>
          <w:rFonts w:ascii="メイリオ" w:eastAsia="メイリオ" w:hAnsi="メイリオ" w:cs="メイリオ" w:hint="eastAsia"/>
          <w:b/>
          <w:sz w:val="36"/>
          <w:szCs w:val="36"/>
        </w:rPr>
        <w:t>＜共感基金＞</w:t>
      </w:r>
    </w:p>
    <w:p w:rsidR="008D2B7D" w:rsidRPr="004A7C60" w:rsidRDefault="004A7C60" w:rsidP="004A7C60">
      <w:pPr>
        <w:adjustRightInd w:val="0"/>
        <w:snapToGrid w:val="0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2242AA" w:rsidRPr="004A7C60">
        <w:rPr>
          <w:rFonts w:ascii="メイリオ" w:eastAsia="メイリオ" w:hAnsi="メイリオ" w:cs="メイリオ" w:hint="eastAsia"/>
          <w:sz w:val="24"/>
        </w:rPr>
        <w:t xml:space="preserve">　</w:t>
      </w:r>
      <w:r w:rsidR="008D2B7D" w:rsidRPr="004A7C60">
        <w:rPr>
          <w:rFonts w:ascii="メイリオ" w:eastAsia="メイリオ" w:hAnsi="メイリオ" w:cs="メイリオ" w:hint="eastAsia"/>
          <w:sz w:val="24"/>
        </w:rPr>
        <w:t>年　　月　　日</w:t>
      </w:r>
    </w:p>
    <w:p w:rsidR="008D2B7D" w:rsidRPr="004A7C60" w:rsidRDefault="004A7C60" w:rsidP="004A7C60">
      <w:pPr>
        <w:adjustRightInd w:val="0"/>
        <w:snapToGrid w:val="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一般</w:t>
      </w:r>
      <w:r w:rsidR="008D2B7D" w:rsidRPr="004A7C60">
        <w:rPr>
          <w:rFonts w:ascii="メイリオ" w:eastAsia="メイリオ" w:hAnsi="メイリオ" w:cs="メイリオ" w:hint="eastAsia"/>
          <w:sz w:val="24"/>
        </w:rPr>
        <w:t>財団法人</w:t>
      </w:r>
      <w:r>
        <w:rPr>
          <w:rFonts w:ascii="メイリオ" w:eastAsia="メイリオ" w:hAnsi="メイリオ" w:cs="メイリオ" w:hint="eastAsia"/>
          <w:sz w:val="24"/>
        </w:rPr>
        <w:t>中部圏地域創造ファンド</w:t>
      </w:r>
    </w:p>
    <w:p w:rsidR="008D2B7D" w:rsidRPr="004A7C60" w:rsidRDefault="008D2B7D" w:rsidP="004A7C60">
      <w:pPr>
        <w:adjustRightInd w:val="0"/>
        <w:snapToGrid w:val="0"/>
        <w:rPr>
          <w:rFonts w:ascii="メイリオ" w:eastAsia="メイリオ" w:hAnsi="メイリオ" w:cs="メイリオ"/>
          <w:sz w:val="24"/>
        </w:rPr>
      </w:pPr>
      <w:r w:rsidRPr="004A7C60">
        <w:rPr>
          <w:rFonts w:ascii="メイリオ" w:eastAsia="メイリオ" w:hAnsi="メイリオ" w:cs="メイリオ" w:hint="eastAsia"/>
          <w:sz w:val="24"/>
        </w:rPr>
        <w:t xml:space="preserve">　</w:t>
      </w:r>
      <w:r w:rsidR="004A7C60">
        <w:rPr>
          <w:rFonts w:ascii="メイリオ" w:eastAsia="メイリオ" w:hAnsi="メイリオ" w:cs="メイリオ" w:hint="eastAsia"/>
          <w:sz w:val="24"/>
        </w:rPr>
        <w:t xml:space="preserve">　</w:t>
      </w:r>
      <w:r w:rsidR="00881FE7" w:rsidRPr="004A7C60">
        <w:rPr>
          <w:rFonts w:ascii="メイリオ" w:eastAsia="メイリオ" w:hAnsi="メイリオ" w:cs="メイリオ" w:hint="eastAsia"/>
          <w:sz w:val="24"/>
        </w:rPr>
        <w:t xml:space="preserve">理事長　</w:t>
      </w:r>
      <w:r w:rsidR="004A7C60">
        <w:rPr>
          <w:rFonts w:ascii="メイリオ" w:eastAsia="メイリオ" w:hAnsi="メイリオ" w:cs="メイリオ" w:hint="eastAsia"/>
          <w:sz w:val="24"/>
        </w:rPr>
        <w:t xml:space="preserve">　稲　垣　隆　司</w:t>
      </w:r>
      <w:r w:rsidR="00881FE7" w:rsidRPr="004A7C60">
        <w:rPr>
          <w:rFonts w:ascii="メイリオ" w:eastAsia="メイリオ" w:hAnsi="メイリオ" w:cs="メイリオ" w:hint="eastAsia"/>
          <w:sz w:val="24"/>
        </w:rPr>
        <w:t xml:space="preserve">　　様</w:t>
      </w:r>
    </w:p>
    <w:p w:rsidR="008D2B7D" w:rsidRDefault="004A7C60" w:rsidP="00453782">
      <w:pPr>
        <w:adjustRightInd w:val="0"/>
        <w:snapToGrid w:val="0"/>
        <w:spacing w:beforeLines="50" w:before="159" w:afterLines="50" w:after="159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一般</w:t>
      </w:r>
      <w:r w:rsidRPr="004A7C60">
        <w:rPr>
          <w:rFonts w:ascii="メイリオ" w:eastAsia="メイリオ" w:hAnsi="メイリオ" w:cs="メイリオ" w:hint="eastAsia"/>
          <w:sz w:val="24"/>
        </w:rPr>
        <w:t>財団法人</w:t>
      </w:r>
      <w:r>
        <w:rPr>
          <w:rFonts w:ascii="メイリオ" w:eastAsia="メイリオ" w:hAnsi="メイリオ" w:cs="メイリオ" w:hint="eastAsia"/>
          <w:sz w:val="24"/>
        </w:rPr>
        <w:t>中部圏地域創造ファンド</w:t>
      </w:r>
      <w:r w:rsidR="008D2B7D" w:rsidRPr="004A7C60">
        <w:rPr>
          <w:rFonts w:ascii="メイリオ" w:eastAsia="メイリオ" w:hAnsi="メイリオ" w:cs="メイリオ" w:hint="eastAsia"/>
          <w:sz w:val="24"/>
        </w:rPr>
        <w:t>に</w:t>
      </w:r>
      <w:r w:rsidR="00806CD3">
        <w:rPr>
          <w:rFonts w:ascii="メイリオ" w:eastAsia="メイリオ" w:hAnsi="メイリオ" w:cs="メイリオ" w:hint="eastAsia"/>
          <w:sz w:val="24"/>
        </w:rPr>
        <w:t>対して、以下のとおり</w:t>
      </w:r>
      <w:r w:rsidR="008D2B7D" w:rsidRPr="004A7C60">
        <w:rPr>
          <w:rFonts w:ascii="メイリオ" w:eastAsia="メイリオ" w:hAnsi="メイリオ" w:cs="メイリオ" w:hint="eastAsia"/>
          <w:sz w:val="24"/>
        </w:rPr>
        <w:t>寄付</w:t>
      </w:r>
      <w:r w:rsidR="00806CD3">
        <w:rPr>
          <w:rFonts w:ascii="メイリオ" w:eastAsia="メイリオ" w:hAnsi="メイリオ" w:cs="メイリオ" w:hint="eastAsia"/>
          <w:sz w:val="24"/>
        </w:rPr>
        <w:t>を</w:t>
      </w:r>
      <w:r w:rsidR="008D2B7D" w:rsidRPr="004A7C60">
        <w:rPr>
          <w:rFonts w:ascii="メイリオ" w:eastAsia="メイリオ" w:hAnsi="メイリオ" w:cs="メイリオ" w:hint="eastAsia"/>
          <w:sz w:val="24"/>
        </w:rPr>
        <w:t>します。</w:t>
      </w:r>
    </w:p>
    <w:p w:rsidR="00B93811" w:rsidRPr="00453782" w:rsidRDefault="00453782" w:rsidP="002862E7">
      <w:pPr>
        <w:adjustRightInd w:val="0"/>
        <w:snapToGrid w:val="0"/>
        <w:spacing w:beforeLines="50" w:before="159" w:afterLines="50" w:after="159" w:line="340" w:lineRule="exact"/>
        <w:rPr>
          <w:rFonts w:ascii="メイリオ" w:eastAsia="メイリオ" w:hAnsi="メイリオ" w:cs="メイリオ" w:hint="eastAsia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【</w:t>
      </w:r>
      <w:r w:rsidR="00B93811" w:rsidRPr="00453782">
        <w:rPr>
          <w:rFonts w:ascii="メイリオ" w:eastAsia="メイリオ" w:hAnsi="メイリオ" w:cs="メイリオ" w:hint="eastAsia"/>
          <w:sz w:val="24"/>
        </w:rPr>
        <w:t>寄付先の基金</w:t>
      </w:r>
      <w:r>
        <w:rPr>
          <w:rFonts w:ascii="メイリオ" w:eastAsia="メイリオ" w:hAnsi="メイリオ" w:cs="メイリオ" w:hint="eastAsia"/>
          <w:sz w:val="24"/>
        </w:rPr>
        <w:t>・金額】</w:t>
      </w:r>
      <w:r w:rsidR="00B93811" w:rsidRPr="00453782">
        <w:rPr>
          <w:rFonts w:ascii="メイリオ" w:eastAsia="メイリオ" w:hAnsi="メイリオ" w:cs="メイリオ" w:hint="eastAsia"/>
          <w:sz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</w:rPr>
        <w:t>※</w:t>
      </w:r>
      <w:r w:rsidR="00B93811" w:rsidRPr="00453782">
        <w:rPr>
          <w:rFonts w:ascii="メイリオ" w:eastAsia="メイリオ" w:hAnsi="メイリオ" w:cs="メイリオ" w:hint="eastAsia"/>
          <w:sz w:val="24"/>
        </w:rPr>
        <w:t>該当する基金に○印を付けて</w:t>
      </w:r>
      <w:r w:rsidR="002862E7" w:rsidRPr="00453782">
        <w:rPr>
          <w:rFonts w:ascii="メイリオ" w:eastAsia="メイリオ" w:hAnsi="メイリオ" w:cs="メイリオ" w:hint="eastAsia"/>
          <w:sz w:val="24"/>
        </w:rPr>
        <w:t>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954"/>
        <w:gridCol w:w="2520"/>
      </w:tblGrid>
      <w:tr w:rsidR="00453782" w:rsidRPr="00745522" w:rsidTr="001E4D04">
        <w:tc>
          <w:tcPr>
            <w:tcW w:w="661" w:type="dxa"/>
            <w:shd w:val="clear" w:color="auto" w:fill="auto"/>
          </w:tcPr>
          <w:p w:rsidR="00453782" w:rsidRPr="00745522" w:rsidRDefault="00453782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453782" w:rsidRDefault="00453782" w:rsidP="0045378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基　金　名</w:t>
            </w:r>
          </w:p>
        </w:tc>
        <w:tc>
          <w:tcPr>
            <w:tcW w:w="2520" w:type="dxa"/>
          </w:tcPr>
          <w:p w:rsidR="00453782" w:rsidRDefault="00453782" w:rsidP="0045378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金額</w:t>
            </w:r>
          </w:p>
        </w:tc>
      </w:tr>
      <w:tr w:rsidR="00453782" w:rsidRPr="00745522" w:rsidTr="001E4D04">
        <w:tc>
          <w:tcPr>
            <w:tcW w:w="661" w:type="dxa"/>
            <w:shd w:val="clear" w:color="auto" w:fill="auto"/>
          </w:tcPr>
          <w:p w:rsidR="00453782" w:rsidRPr="00745522" w:rsidRDefault="00453782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453782" w:rsidRPr="00745522" w:rsidRDefault="00453782" w:rsidP="00143BF4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貧困に起因する課題解決を支援する基金</w:t>
            </w:r>
          </w:p>
        </w:tc>
        <w:tc>
          <w:tcPr>
            <w:tcW w:w="2520" w:type="dxa"/>
          </w:tcPr>
          <w:p w:rsidR="00453782" w:rsidRDefault="00453782" w:rsidP="00453782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円</w:t>
            </w:r>
          </w:p>
        </w:tc>
      </w:tr>
      <w:tr w:rsidR="00453782" w:rsidRPr="00745522" w:rsidTr="001E4D04">
        <w:tc>
          <w:tcPr>
            <w:tcW w:w="661" w:type="dxa"/>
            <w:shd w:val="clear" w:color="auto" w:fill="auto"/>
          </w:tcPr>
          <w:p w:rsidR="00453782" w:rsidRPr="00745522" w:rsidRDefault="00453782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453782" w:rsidRPr="00745522" w:rsidRDefault="00453782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就労への支援等の活動を支援する資金</w:t>
            </w:r>
          </w:p>
        </w:tc>
        <w:tc>
          <w:tcPr>
            <w:tcW w:w="2520" w:type="dxa"/>
          </w:tcPr>
          <w:p w:rsidR="00453782" w:rsidRDefault="00453782" w:rsidP="00453782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円</w:t>
            </w:r>
          </w:p>
        </w:tc>
      </w:tr>
      <w:tr w:rsidR="00453782" w:rsidRPr="00745522" w:rsidTr="001E4D04">
        <w:tc>
          <w:tcPr>
            <w:tcW w:w="661" w:type="dxa"/>
            <w:shd w:val="clear" w:color="auto" w:fill="auto"/>
          </w:tcPr>
          <w:p w:rsidR="00453782" w:rsidRPr="00745522" w:rsidRDefault="00453782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453782" w:rsidRDefault="00453782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農山漁村の活性化を支援する資金</w:t>
            </w:r>
          </w:p>
        </w:tc>
        <w:tc>
          <w:tcPr>
            <w:tcW w:w="2520" w:type="dxa"/>
          </w:tcPr>
          <w:p w:rsidR="00453782" w:rsidRDefault="00453782" w:rsidP="00453782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円</w:t>
            </w:r>
          </w:p>
        </w:tc>
      </w:tr>
      <w:tr w:rsidR="00453782" w:rsidRPr="00745522" w:rsidTr="001E4D04">
        <w:tc>
          <w:tcPr>
            <w:tcW w:w="661" w:type="dxa"/>
            <w:shd w:val="clear" w:color="auto" w:fill="auto"/>
          </w:tcPr>
          <w:p w:rsidR="00453782" w:rsidRPr="00745522" w:rsidRDefault="00453782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453782" w:rsidRDefault="00453782" w:rsidP="002862E7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自然災害・パンデミック対応等を支援する基金</w:t>
            </w:r>
          </w:p>
        </w:tc>
        <w:tc>
          <w:tcPr>
            <w:tcW w:w="2520" w:type="dxa"/>
          </w:tcPr>
          <w:p w:rsidR="00453782" w:rsidRDefault="00453782" w:rsidP="00453782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円</w:t>
            </w:r>
          </w:p>
        </w:tc>
      </w:tr>
      <w:tr w:rsidR="00453782" w:rsidRPr="00745522" w:rsidTr="001E4D04">
        <w:tc>
          <w:tcPr>
            <w:tcW w:w="661" w:type="dxa"/>
            <w:shd w:val="clear" w:color="auto" w:fill="auto"/>
          </w:tcPr>
          <w:p w:rsidR="00453782" w:rsidRPr="00745522" w:rsidRDefault="00453782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453782" w:rsidRDefault="00453782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南海トラフ巨大地震対策の推進を支援する基金</w:t>
            </w:r>
          </w:p>
        </w:tc>
        <w:tc>
          <w:tcPr>
            <w:tcW w:w="2520" w:type="dxa"/>
          </w:tcPr>
          <w:p w:rsidR="00453782" w:rsidRDefault="00453782" w:rsidP="00453782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円</w:t>
            </w:r>
          </w:p>
        </w:tc>
      </w:tr>
      <w:tr w:rsidR="00453782" w:rsidRPr="00745522" w:rsidTr="001E4D04">
        <w:tc>
          <w:tcPr>
            <w:tcW w:w="661" w:type="dxa"/>
            <w:shd w:val="clear" w:color="auto" w:fill="auto"/>
          </w:tcPr>
          <w:p w:rsidR="00453782" w:rsidRPr="00745522" w:rsidRDefault="00453782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453782" w:rsidRDefault="00453782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多文化共生を支援する基金</w:t>
            </w:r>
          </w:p>
        </w:tc>
        <w:tc>
          <w:tcPr>
            <w:tcW w:w="2520" w:type="dxa"/>
          </w:tcPr>
          <w:p w:rsidR="00453782" w:rsidRDefault="00453782" w:rsidP="00453782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円</w:t>
            </w:r>
          </w:p>
        </w:tc>
      </w:tr>
      <w:tr w:rsidR="00453782" w:rsidRPr="00745522" w:rsidTr="001E4D04">
        <w:trPr>
          <w:trHeight w:val="699"/>
        </w:trPr>
        <w:tc>
          <w:tcPr>
            <w:tcW w:w="661" w:type="dxa"/>
            <w:shd w:val="clear" w:color="auto" w:fill="auto"/>
          </w:tcPr>
          <w:p w:rsidR="00453782" w:rsidRPr="00745522" w:rsidRDefault="00453782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453782" w:rsidRDefault="00453782" w:rsidP="0045378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愛・地球博の理念を継承し、</w:t>
            </w:r>
          </w:p>
          <w:p w:rsidR="00453782" w:rsidRDefault="00453782" w:rsidP="0045378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市民の持続可能な社会形成を支援する基金</w:t>
            </w:r>
          </w:p>
        </w:tc>
        <w:tc>
          <w:tcPr>
            <w:tcW w:w="2520" w:type="dxa"/>
            <w:vAlign w:val="bottom"/>
          </w:tcPr>
          <w:p w:rsidR="00453782" w:rsidRDefault="00453782" w:rsidP="00453782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円</w:t>
            </w:r>
          </w:p>
        </w:tc>
      </w:tr>
      <w:tr w:rsidR="00453782" w:rsidRPr="00745522" w:rsidTr="001E4D04">
        <w:tc>
          <w:tcPr>
            <w:tcW w:w="661" w:type="dxa"/>
            <w:shd w:val="clear" w:color="auto" w:fill="auto"/>
          </w:tcPr>
          <w:p w:rsidR="00453782" w:rsidRPr="00745522" w:rsidRDefault="00453782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453782" w:rsidRDefault="00453782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ソーシャルビジネスを支援する基金</w:t>
            </w:r>
          </w:p>
        </w:tc>
        <w:tc>
          <w:tcPr>
            <w:tcW w:w="2520" w:type="dxa"/>
          </w:tcPr>
          <w:p w:rsidR="00453782" w:rsidRDefault="00453782" w:rsidP="00453782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円</w:t>
            </w:r>
          </w:p>
        </w:tc>
      </w:tr>
      <w:tr w:rsidR="00453782" w:rsidRPr="00745522" w:rsidTr="001E4D04">
        <w:tc>
          <w:tcPr>
            <w:tcW w:w="661" w:type="dxa"/>
            <w:shd w:val="clear" w:color="auto" w:fill="auto"/>
          </w:tcPr>
          <w:p w:rsidR="00453782" w:rsidRPr="00745522" w:rsidRDefault="00453782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453782" w:rsidRDefault="00453782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民間公益活動団体の組織基盤強化を支援する基金</w:t>
            </w:r>
          </w:p>
        </w:tc>
        <w:tc>
          <w:tcPr>
            <w:tcW w:w="2520" w:type="dxa"/>
          </w:tcPr>
          <w:p w:rsidR="00453782" w:rsidRDefault="00453782" w:rsidP="00453782">
            <w:pPr>
              <w:adjustRightInd w:val="0"/>
              <w:snapToGrid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円</w:t>
            </w:r>
          </w:p>
        </w:tc>
      </w:tr>
    </w:tbl>
    <w:p w:rsidR="00B93811" w:rsidRPr="00C50DED" w:rsidRDefault="00B93811" w:rsidP="00453782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3465"/>
        <w:gridCol w:w="3675"/>
      </w:tblGrid>
      <w:tr w:rsidR="000960D7" w:rsidRPr="00745522" w:rsidTr="00DD555C">
        <w:tc>
          <w:tcPr>
            <w:tcW w:w="1995" w:type="dxa"/>
            <w:shd w:val="clear" w:color="auto" w:fill="auto"/>
          </w:tcPr>
          <w:p w:rsidR="000960D7" w:rsidRPr="00745522" w:rsidRDefault="000960D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  <w:r w:rsidRPr="00745522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</w:tc>
        <w:tc>
          <w:tcPr>
            <w:tcW w:w="7140" w:type="dxa"/>
            <w:gridSpan w:val="2"/>
            <w:shd w:val="clear" w:color="auto" w:fill="auto"/>
          </w:tcPr>
          <w:p w:rsidR="000960D7" w:rsidRPr="00745522" w:rsidRDefault="000960D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745522" w:rsidRPr="00745522" w:rsidTr="00453782">
        <w:trPr>
          <w:trHeight w:val="751"/>
        </w:trPr>
        <w:tc>
          <w:tcPr>
            <w:tcW w:w="1995" w:type="dxa"/>
            <w:shd w:val="clear" w:color="auto" w:fill="auto"/>
          </w:tcPr>
          <w:p w:rsidR="000960D7" w:rsidRPr="00745522" w:rsidRDefault="000960D7" w:rsidP="004122FB">
            <w:pPr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お名前</w:t>
            </w:r>
            <w:r w:rsidR="00125FCD" w:rsidRPr="00745522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 w:rsidR="004122FB">
              <w:rPr>
                <w:rFonts w:ascii="メイリオ" w:eastAsia="メイリオ" w:hAnsi="メイリオ" w:cs="メイリオ" w:hint="eastAsia"/>
                <w:sz w:val="24"/>
              </w:rPr>
              <w:t>又は</w:t>
            </w:r>
            <w:r w:rsidR="00125FCD" w:rsidRPr="00745522">
              <w:rPr>
                <w:rFonts w:ascii="メイリオ" w:eastAsia="メイリオ" w:hAnsi="メイリオ" w:cs="メイリオ" w:hint="eastAsia"/>
                <w:sz w:val="24"/>
              </w:rPr>
              <w:t>団体名）</w:t>
            </w:r>
          </w:p>
        </w:tc>
        <w:tc>
          <w:tcPr>
            <w:tcW w:w="7140" w:type="dxa"/>
            <w:gridSpan w:val="2"/>
            <w:shd w:val="clear" w:color="auto" w:fill="auto"/>
          </w:tcPr>
          <w:p w:rsidR="000960D7" w:rsidRPr="00745522" w:rsidRDefault="009166E7" w:rsidP="006E30A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 xml:space="preserve">　</w:t>
            </w:r>
          </w:p>
        </w:tc>
      </w:tr>
      <w:tr w:rsidR="00745522" w:rsidRPr="00745522" w:rsidTr="00453782">
        <w:trPr>
          <w:trHeight w:val="777"/>
        </w:trPr>
        <w:tc>
          <w:tcPr>
            <w:tcW w:w="1995" w:type="dxa"/>
            <w:shd w:val="clear" w:color="auto" w:fill="auto"/>
          </w:tcPr>
          <w:p w:rsidR="000960D7" w:rsidRPr="00745522" w:rsidRDefault="000960D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ご住所</w:t>
            </w:r>
            <w:r w:rsidR="006E30A1">
              <w:rPr>
                <w:rFonts w:ascii="メイリオ" w:eastAsia="メイリオ" w:hAnsi="メイリオ" w:cs="メイリオ" w:hint="eastAsia"/>
                <w:sz w:val="24"/>
              </w:rPr>
              <w:t>（所在地）</w:t>
            </w:r>
          </w:p>
        </w:tc>
        <w:tc>
          <w:tcPr>
            <w:tcW w:w="7140" w:type="dxa"/>
            <w:gridSpan w:val="2"/>
            <w:shd w:val="clear" w:color="auto" w:fill="auto"/>
          </w:tcPr>
          <w:p w:rsidR="009166E7" w:rsidRPr="00745522" w:rsidRDefault="009166E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166E7" w:rsidRPr="00745522" w:rsidTr="00DD555C">
        <w:tc>
          <w:tcPr>
            <w:tcW w:w="1995" w:type="dxa"/>
            <w:vMerge w:val="restart"/>
            <w:shd w:val="clear" w:color="auto" w:fill="auto"/>
          </w:tcPr>
          <w:p w:rsidR="009166E7" w:rsidRPr="00745522" w:rsidRDefault="009166E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連絡先</w:t>
            </w:r>
          </w:p>
        </w:tc>
        <w:tc>
          <w:tcPr>
            <w:tcW w:w="3465" w:type="dxa"/>
            <w:shd w:val="clear" w:color="auto" w:fill="auto"/>
          </w:tcPr>
          <w:p w:rsidR="009166E7" w:rsidRPr="00745522" w:rsidRDefault="009166E7" w:rsidP="006E30A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 xml:space="preserve">電話　</w:t>
            </w:r>
          </w:p>
        </w:tc>
        <w:tc>
          <w:tcPr>
            <w:tcW w:w="3675" w:type="dxa"/>
            <w:shd w:val="clear" w:color="auto" w:fill="auto"/>
          </w:tcPr>
          <w:p w:rsidR="009166E7" w:rsidRPr="00745522" w:rsidRDefault="009166E7" w:rsidP="006E30A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FAX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</w:tr>
      <w:tr w:rsidR="009166E7" w:rsidRPr="00745522" w:rsidTr="009B4382">
        <w:tc>
          <w:tcPr>
            <w:tcW w:w="1995" w:type="dxa"/>
            <w:vMerge/>
            <w:shd w:val="clear" w:color="auto" w:fill="auto"/>
          </w:tcPr>
          <w:p w:rsidR="009166E7" w:rsidRPr="00745522" w:rsidRDefault="009166E7" w:rsidP="0074552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140" w:type="dxa"/>
            <w:gridSpan w:val="2"/>
            <w:shd w:val="clear" w:color="auto" w:fill="auto"/>
          </w:tcPr>
          <w:p w:rsidR="009166E7" w:rsidRPr="00745522" w:rsidRDefault="009166E7" w:rsidP="006E30A1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Email　</w:t>
            </w:r>
          </w:p>
        </w:tc>
      </w:tr>
    </w:tbl>
    <w:p w:rsidR="001E4D04" w:rsidRPr="001E4D04" w:rsidRDefault="001E4D04" w:rsidP="001E4D04">
      <w:pPr>
        <w:adjustRightInd w:val="0"/>
        <w:snapToGrid w:val="0"/>
        <w:spacing w:afterLines="50" w:after="159"/>
        <w:rPr>
          <w:rFonts w:ascii="メイリオ" w:eastAsia="メイリオ" w:hAnsi="メイリオ" w:cs="メイリオ" w:hint="eastAsia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【法人及び団体の場合】＊</w:t>
      </w:r>
      <w:r>
        <w:rPr>
          <w:rFonts w:ascii="メイリオ" w:eastAsia="メイリオ" w:hAnsi="メイリオ" w:cs="メイリオ" w:hint="eastAsia"/>
          <w:sz w:val="24"/>
        </w:rPr>
        <w:t>裏面に</w:t>
      </w:r>
      <w:r>
        <w:rPr>
          <w:rFonts w:ascii="メイリオ" w:eastAsia="メイリオ" w:hAnsi="メイリオ" w:cs="メイリオ" w:hint="eastAsia"/>
          <w:sz w:val="24"/>
        </w:rPr>
        <w:t>、追加ご記入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7140"/>
      </w:tblGrid>
      <w:tr w:rsidR="001E4D04" w:rsidRPr="00745522" w:rsidTr="00143BF4">
        <w:tc>
          <w:tcPr>
            <w:tcW w:w="1995" w:type="dxa"/>
            <w:shd w:val="clear" w:color="auto" w:fill="auto"/>
          </w:tcPr>
          <w:p w:rsidR="001E4D04" w:rsidRPr="00745522" w:rsidRDefault="001E4D04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振込予定日</w:t>
            </w:r>
          </w:p>
        </w:tc>
        <w:tc>
          <w:tcPr>
            <w:tcW w:w="7140" w:type="dxa"/>
            <w:shd w:val="clear" w:color="auto" w:fill="auto"/>
          </w:tcPr>
          <w:p w:rsidR="001E4D04" w:rsidRPr="00745522" w:rsidRDefault="001E4D04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　</w:t>
            </w:r>
            <w:r w:rsidRPr="00745522">
              <w:rPr>
                <w:rFonts w:ascii="メイリオ" w:eastAsia="メイリオ" w:hAnsi="メイリオ" w:cs="メイリオ" w:hint="eastAsia"/>
                <w:sz w:val="24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745522">
              <w:rPr>
                <w:rFonts w:ascii="メイリオ" w:eastAsia="メイリオ" w:hAnsi="メイリオ" w:cs="メイリオ" w:hint="eastAsia"/>
                <w:sz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745522">
              <w:rPr>
                <w:rFonts w:ascii="メイリオ" w:eastAsia="メイリオ" w:hAnsi="メイリオ" w:cs="メイリオ" w:hint="eastAsia"/>
                <w:sz w:val="24"/>
              </w:rPr>
              <w:t>日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</w:p>
        </w:tc>
      </w:tr>
      <w:tr w:rsidR="001E4D04" w:rsidRPr="00745522" w:rsidTr="00143BF4">
        <w:tc>
          <w:tcPr>
            <w:tcW w:w="1995" w:type="dxa"/>
            <w:shd w:val="clear" w:color="auto" w:fill="auto"/>
          </w:tcPr>
          <w:p w:rsidR="001E4D04" w:rsidRPr="00745522" w:rsidRDefault="001E4D04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振込金融機関</w:t>
            </w:r>
          </w:p>
        </w:tc>
        <w:tc>
          <w:tcPr>
            <w:tcW w:w="7140" w:type="dxa"/>
            <w:shd w:val="clear" w:color="auto" w:fill="auto"/>
          </w:tcPr>
          <w:p w:rsidR="001E4D04" w:rsidRPr="00745522" w:rsidRDefault="001E4D04" w:rsidP="00143BF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</w:p>
        </w:tc>
      </w:tr>
      <w:tr w:rsidR="001E4D04" w:rsidRPr="00745522" w:rsidTr="001E4D04">
        <w:trPr>
          <w:trHeight w:val="949"/>
        </w:trPr>
        <w:tc>
          <w:tcPr>
            <w:tcW w:w="1995" w:type="dxa"/>
            <w:shd w:val="clear" w:color="auto" w:fill="auto"/>
          </w:tcPr>
          <w:p w:rsidR="001E4D04" w:rsidRPr="00745522" w:rsidRDefault="001E4D04" w:rsidP="00143BF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 w:hint="eastAsia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運営等について希望事項</w:t>
            </w:r>
          </w:p>
        </w:tc>
        <w:tc>
          <w:tcPr>
            <w:tcW w:w="7140" w:type="dxa"/>
            <w:shd w:val="clear" w:color="auto" w:fill="auto"/>
          </w:tcPr>
          <w:p w:rsidR="001E4D04" w:rsidRDefault="001E4D04" w:rsidP="00143BF4">
            <w:pPr>
              <w:adjustRightInd w:val="0"/>
              <w:snapToGrid w:val="0"/>
              <w:rPr>
                <w:rFonts w:ascii="メイリオ" w:eastAsia="メイリオ" w:hAnsi="メイリオ" w:cs="メイリオ" w:hint="eastAsia"/>
                <w:sz w:val="24"/>
              </w:rPr>
            </w:pPr>
            <w:bookmarkStart w:id="0" w:name="_GoBack"/>
            <w:bookmarkEnd w:id="0"/>
          </w:p>
        </w:tc>
      </w:tr>
    </w:tbl>
    <w:p w:rsidR="006E30A1" w:rsidRDefault="006E30A1" w:rsidP="006E30A1">
      <w:pPr>
        <w:adjustRightInd w:val="0"/>
        <w:snapToGrid w:val="0"/>
        <w:rPr>
          <w:rFonts w:ascii="メイリオ" w:eastAsia="メイリオ" w:hAnsi="メイリオ" w:cs="メイリオ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155"/>
        <w:gridCol w:w="2310"/>
        <w:gridCol w:w="3675"/>
      </w:tblGrid>
      <w:tr w:rsidR="006E30A1" w:rsidRPr="00745522" w:rsidTr="008C3E25">
        <w:tc>
          <w:tcPr>
            <w:tcW w:w="1995" w:type="dxa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  <w:r w:rsidRPr="00745522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</w:tc>
        <w:tc>
          <w:tcPr>
            <w:tcW w:w="7140" w:type="dxa"/>
            <w:gridSpan w:val="3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6E30A1" w:rsidRPr="00745522" w:rsidTr="008C3E25">
        <w:trPr>
          <w:trHeight w:val="463"/>
        </w:trPr>
        <w:tc>
          <w:tcPr>
            <w:tcW w:w="1995" w:type="dxa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代表者役職名</w:t>
            </w:r>
          </w:p>
        </w:tc>
        <w:tc>
          <w:tcPr>
            <w:tcW w:w="7140" w:type="dxa"/>
            <w:gridSpan w:val="3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E30A1" w:rsidRPr="00745522" w:rsidTr="008C3E25">
        <w:tc>
          <w:tcPr>
            <w:tcW w:w="1995" w:type="dxa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  <w:r w:rsidRPr="00745522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</w:tc>
        <w:tc>
          <w:tcPr>
            <w:tcW w:w="7140" w:type="dxa"/>
            <w:gridSpan w:val="3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6E30A1" w:rsidRPr="00745522" w:rsidTr="008C3E25">
        <w:trPr>
          <w:trHeight w:val="572"/>
        </w:trPr>
        <w:tc>
          <w:tcPr>
            <w:tcW w:w="1995" w:type="dxa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代表者お名前</w:t>
            </w:r>
          </w:p>
        </w:tc>
        <w:tc>
          <w:tcPr>
            <w:tcW w:w="7140" w:type="dxa"/>
            <w:gridSpan w:val="3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E30A1" w:rsidRPr="00745522" w:rsidTr="008C3E25">
        <w:tc>
          <w:tcPr>
            <w:tcW w:w="1995" w:type="dxa"/>
            <w:vMerge w:val="restart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ご担当者連絡先</w:t>
            </w:r>
          </w:p>
        </w:tc>
        <w:tc>
          <w:tcPr>
            <w:tcW w:w="1155" w:type="dxa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部署名</w:t>
            </w:r>
          </w:p>
        </w:tc>
        <w:tc>
          <w:tcPr>
            <w:tcW w:w="5985" w:type="dxa"/>
            <w:gridSpan w:val="2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E30A1" w:rsidRPr="00745522" w:rsidTr="008C3E25">
        <w:tc>
          <w:tcPr>
            <w:tcW w:w="1995" w:type="dxa"/>
            <w:vMerge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お名前</w:t>
            </w:r>
          </w:p>
        </w:tc>
        <w:tc>
          <w:tcPr>
            <w:tcW w:w="5985" w:type="dxa"/>
            <w:gridSpan w:val="2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E30A1" w:rsidRPr="00745522" w:rsidTr="008C3E25">
        <w:tc>
          <w:tcPr>
            <w:tcW w:w="1995" w:type="dxa"/>
            <w:vMerge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465" w:type="dxa"/>
            <w:gridSpan w:val="2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 xml:space="preserve">電話　　　</w:t>
            </w:r>
          </w:p>
        </w:tc>
        <w:tc>
          <w:tcPr>
            <w:tcW w:w="3675" w:type="dxa"/>
            <w:shd w:val="clear" w:color="auto" w:fill="auto"/>
          </w:tcPr>
          <w:p w:rsidR="006E30A1" w:rsidRPr="00745522" w:rsidRDefault="006E30A1" w:rsidP="008C3E25">
            <w:pPr>
              <w:adjustRightInd w:val="0"/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745522">
              <w:rPr>
                <w:rFonts w:ascii="メイリオ" w:eastAsia="メイリオ" w:hAnsi="メイリオ" w:cs="メイリオ" w:hint="eastAsia"/>
                <w:sz w:val="24"/>
              </w:rPr>
              <w:t>FAX</w:t>
            </w:r>
          </w:p>
        </w:tc>
      </w:tr>
    </w:tbl>
    <w:p w:rsidR="006E30A1" w:rsidRDefault="006E30A1" w:rsidP="006E30A1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</w:p>
    <w:p w:rsidR="00EC61E7" w:rsidRDefault="00EC61E7" w:rsidP="00EC61E7">
      <w:pPr>
        <w:adjustRightInd w:val="0"/>
        <w:snapToGrid w:val="0"/>
        <w:rPr>
          <w:rFonts w:ascii="メイリオ" w:eastAsia="メイリオ" w:hAnsi="メイリオ" w:cs="メイリオ"/>
          <w:sz w:val="14"/>
          <w:szCs w:val="32"/>
        </w:rPr>
      </w:pPr>
    </w:p>
    <w:p w:rsidR="00661749" w:rsidRPr="00661749" w:rsidRDefault="00661749" w:rsidP="00661749">
      <w:pPr>
        <w:adjustRightInd w:val="0"/>
        <w:snapToGrid w:val="0"/>
        <w:rPr>
          <w:rFonts w:ascii="メイリオ" w:eastAsia="メイリオ" w:hAnsi="メイリオ" w:cs="メイリオ"/>
          <w:sz w:val="14"/>
          <w:szCs w:val="32"/>
        </w:rPr>
      </w:pPr>
    </w:p>
    <w:sectPr w:rsidR="00661749" w:rsidRPr="00661749" w:rsidSect="00613000">
      <w:footerReference w:type="default" r:id="rId8"/>
      <w:pgSz w:w="11906" w:h="16838" w:code="9"/>
      <w:pgMar w:top="1304" w:right="1134" w:bottom="907" w:left="1588" w:header="680" w:footer="340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E4" w:rsidRDefault="00CC00E4" w:rsidP="002242AA">
      <w:r>
        <w:separator/>
      </w:r>
    </w:p>
  </w:endnote>
  <w:endnote w:type="continuationSeparator" w:id="0">
    <w:p w:rsidR="00CC00E4" w:rsidRDefault="00CC00E4" w:rsidP="0022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EE" w:rsidRPr="002217B8" w:rsidRDefault="00AA2AEE" w:rsidP="00AA2AEE">
    <w:pPr>
      <w:wordWrap w:val="0"/>
      <w:jc w:val="right"/>
      <w:rPr>
        <w:rFonts w:ascii="HG丸ｺﾞｼｯｸM-PRO" w:eastAsia="HG丸ｺﾞｼｯｸM-PRO"/>
        <w:sz w:val="24"/>
      </w:rPr>
    </w:pPr>
    <w:r>
      <w:rPr>
        <w:rFonts w:ascii="HG丸ｺﾞｼｯｸM-PRO" w:eastAsia="HG丸ｺﾞｼｯｸM-PRO" w:hint="eastAsia"/>
        <w:sz w:val="24"/>
      </w:rPr>
      <w:t>（</w:t>
    </w:r>
    <w:r w:rsidR="00613000">
      <w:rPr>
        <w:rFonts w:ascii="HG丸ｺﾞｼｯｸM-PRO" w:eastAsia="HG丸ｺﾞｼｯｸM-PRO" w:hint="eastAsia"/>
        <w:sz w:val="24"/>
      </w:rPr>
      <w:t>事務局記載欄：</w:t>
    </w:r>
    <w:r>
      <w:rPr>
        <w:rFonts w:ascii="HG丸ｺﾞｼｯｸM-PRO" w:eastAsia="HG丸ｺﾞｼｯｸM-PRO" w:hint="eastAsia"/>
        <w:sz w:val="24"/>
      </w:rPr>
      <w:t>受付日　　　　　年　　月　　日）</w:t>
    </w:r>
  </w:p>
  <w:p w:rsidR="00AA2AEE" w:rsidRDefault="00AA2A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E4" w:rsidRDefault="00CC00E4" w:rsidP="002242AA">
      <w:r>
        <w:separator/>
      </w:r>
    </w:p>
  </w:footnote>
  <w:footnote w:type="continuationSeparator" w:id="0">
    <w:p w:rsidR="00CC00E4" w:rsidRDefault="00CC00E4" w:rsidP="00224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BE"/>
    <w:rsid w:val="00076D76"/>
    <w:rsid w:val="000960D7"/>
    <w:rsid w:val="000B0578"/>
    <w:rsid w:val="000C5001"/>
    <w:rsid w:val="000C604B"/>
    <w:rsid w:val="000F3C83"/>
    <w:rsid w:val="00113EAB"/>
    <w:rsid w:val="00120996"/>
    <w:rsid w:val="00125FCD"/>
    <w:rsid w:val="00151D20"/>
    <w:rsid w:val="001B7E8A"/>
    <w:rsid w:val="001E4D04"/>
    <w:rsid w:val="002203EC"/>
    <w:rsid w:val="002217B8"/>
    <w:rsid w:val="002242AA"/>
    <w:rsid w:val="002862E7"/>
    <w:rsid w:val="002A4E01"/>
    <w:rsid w:val="002B2494"/>
    <w:rsid w:val="00300FDE"/>
    <w:rsid w:val="003269C5"/>
    <w:rsid w:val="00341763"/>
    <w:rsid w:val="003A436B"/>
    <w:rsid w:val="003F7592"/>
    <w:rsid w:val="00407E61"/>
    <w:rsid w:val="004122FB"/>
    <w:rsid w:val="00453782"/>
    <w:rsid w:val="004A7C60"/>
    <w:rsid w:val="004D42A7"/>
    <w:rsid w:val="004F43F8"/>
    <w:rsid w:val="004F4ABE"/>
    <w:rsid w:val="00522A33"/>
    <w:rsid w:val="00532234"/>
    <w:rsid w:val="00582E30"/>
    <w:rsid w:val="006066BE"/>
    <w:rsid w:val="00613000"/>
    <w:rsid w:val="00642945"/>
    <w:rsid w:val="00661749"/>
    <w:rsid w:val="006B78E0"/>
    <w:rsid w:val="006E30A1"/>
    <w:rsid w:val="006E4EDB"/>
    <w:rsid w:val="006F38E8"/>
    <w:rsid w:val="00745522"/>
    <w:rsid w:val="00746F02"/>
    <w:rsid w:val="0078379B"/>
    <w:rsid w:val="007A1B19"/>
    <w:rsid w:val="007D2A36"/>
    <w:rsid w:val="007E0471"/>
    <w:rsid w:val="00806CD3"/>
    <w:rsid w:val="00875B91"/>
    <w:rsid w:val="00881FE7"/>
    <w:rsid w:val="00892DE4"/>
    <w:rsid w:val="008D2B7D"/>
    <w:rsid w:val="008F058C"/>
    <w:rsid w:val="009166E7"/>
    <w:rsid w:val="00925516"/>
    <w:rsid w:val="009A7AB2"/>
    <w:rsid w:val="009B4296"/>
    <w:rsid w:val="009B664C"/>
    <w:rsid w:val="00AA2AEE"/>
    <w:rsid w:val="00AD3EF8"/>
    <w:rsid w:val="00B16646"/>
    <w:rsid w:val="00B775D3"/>
    <w:rsid w:val="00B93811"/>
    <w:rsid w:val="00BA2598"/>
    <w:rsid w:val="00BA2F83"/>
    <w:rsid w:val="00BF44EC"/>
    <w:rsid w:val="00BF5558"/>
    <w:rsid w:val="00C15C4B"/>
    <w:rsid w:val="00C4644E"/>
    <w:rsid w:val="00C50DED"/>
    <w:rsid w:val="00CB6F96"/>
    <w:rsid w:val="00CC00E4"/>
    <w:rsid w:val="00CE511F"/>
    <w:rsid w:val="00D45AAA"/>
    <w:rsid w:val="00DD555C"/>
    <w:rsid w:val="00DF68EB"/>
    <w:rsid w:val="00E57928"/>
    <w:rsid w:val="00EA56B5"/>
    <w:rsid w:val="00EC61E7"/>
    <w:rsid w:val="00EE4F27"/>
    <w:rsid w:val="00EE5753"/>
    <w:rsid w:val="00EF1153"/>
    <w:rsid w:val="00F018E7"/>
    <w:rsid w:val="00F02EA9"/>
    <w:rsid w:val="00F360B7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17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42AA"/>
    <w:rPr>
      <w:kern w:val="2"/>
      <w:sz w:val="21"/>
      <w:szCs w:val="24"/>
    </w:rPr>
  </w:style>
  <w:style w:type="paragraph" w:styleId="a6">
    <w:name w:val="footer"/>
    <w:basedOn w:val="a"/>
    <w:link w:val="a7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42AA"/>
    <w:rPr>
      <w:kern w:val="2"/>
      <w:sz w:val="21"/>
      <w:szCs w:val="24"/>
    </w:rPr>
  </w:style>
  <w:style w:type="table" w:styleId="a8">
    <w:name w:val="Table Grid"/>
    <w:basedOn w:val="a1"/>
    <w:rsid w:val="004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17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42AA"/>
    <w:rPr>
      <w:kern w:val="2"/>
      <w:sz w:val="21"/>
      <w:szCs w:val="24"/>
    </w:rPr>
  </w:style>
  <w:style w:type="paragraph" w:styleId="a6">
    <w:name w:val="footer"/>
    <w:basedOn w:val="a"/>
    <w:link w:val="a7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42AA"/>
    <w:rPr>
      <w:kern w:val="2"/>
      <w:sz w:val="21"/>
      <w:szCs w:val="24"/>
    </w:rPr>
  </w:style>
  <w:style w:type="table" w:styleId="a8">
    <w:name w:val="Table Grid"/>
    <w:basedOn w:val="a1"/>
    <w:rsid w:val="004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FE8A-523C-4D07-A6CD-5726BD88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大阪コミュニティ財団</vt:lpstr>
      <vt:lpstr>財団法人　大阪コミュニティ財団</vt:lpstr>
    </vt:vector>
  </TitlesOfParts>
  <Company>Hewlett-Packard Co.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大阪コミュニティ財団</dc:title>
  <dc:creator>HP Customer</dc:creator>
  <cp:lastModifiedBy>Owner</cp:lastModifiedBy>
  <cp:revision>2</cp:revision>
  <cp:lastPrinted>2018-03-25T05:14:00Z</cp:lastPrinted>
  <dcterms:created xsi:type="dcterms:W3CDTF">2021-06-14T19:51:00Z</dcterms:created>
  <dcterms:modified xsi:type="dcterms:W3CDTF">2021-06-14T19:51:00Z</dcterms:modified>
</cp:coreProperties>
</file>